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ove Waltz For Piano DU100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ove Waltz For Piano DU10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0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Modern Love Waltz For Piano DU10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